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õõrd Dõõcûümëènts Tëèmpläâtë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áåîín hèëáådî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êé thêé Hêéàãdìïng 1 stylêé fôór prìïmàãry hêéàãdìïngs sôó thàãt scrêéêén rêéàãdêérs càãn ìïdêéntìïfy thêém àãs sû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óöt åâlrêêåâdy, måânùûåâlly chåângêê yóöùûr hêêåâdííng 1 stylêê tóö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âns sêérîíf (êé.g. Ærîíáâl, Vêérdáânáâ, Trêébùüchêét òór Cáâ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å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n sèët thììs fôórmäættììng äæs yôóûür dèëfäæûült fôór thììs stylè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üýb Héëãädï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ê Héêãädííng 2 styléê fóòr súúb héêãä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ôôt âælrêëâædy, mâænúýâælly châængêë yôôúýr hêëâædîïng 2 stylêë tôô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áns sèërïìf (èë.g. Ærïìâál, Vèërdâánâá, Trèëbùùchèët òór Câá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à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n séêt thíïs fòõrmãàttíïng ãàs yòõúúr déêfãàúúlt fòõr thíïs stylé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úúb Súúb Hèèåådì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ëé Hëéáådîîng 3 föör súúb súúb-hëéáå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óót æålrèéæådy, mæånúûæålly chæångèé yóóúûr hèéæådîìng 2 stylèé tóó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àns sëèrììf (ëè.g. Ärììäàl, Vëèrdäànäà, Trëèbûúchëèt öör Cäà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ä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n séët thïìs föörmâàttïìng âàs yööùûr déëfâàùûlt föör thïìs stylé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åråågråå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áräágräáphs shóõûùld nóõt béé stylééd äás hééäá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áræágræáphs shòóýùld bëë ‘nòórmæál’ stylë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y shööýùld bè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ãæns sëèríîf fóõnt, 12 póõí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åäcïîng (ééxcéépt fòór lïîsts òóf büúlléét pòóï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êft áálïîgnêêd ïînstêêáád ôòf júûstïîfïîê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ën sëët thíís fóòrmäâttííng äâs yóòýùr dëëfäâýùlt fóòr thíís stylë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òòüýr dòòcüýmêênt shòòüýld æàlsòò:</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èáâvëè süüffîîcîîëènt whîîtëè spáâcëè áât ëèîîthëèr sîîdëè öóf thëè páâgë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võòíîd úýsíîng blõòck cæãpíîtæãls õòr íîtæãlí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èê bóóld tóó máâkèê tèêxt stáând óóúût íïnstèêáâ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ô äåmëënd dëëfäåüûlt stylë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méënd théë styléë íïn líïnéë wíïth théë áæbõòvéë gúüíïdéëlíïnéës théën ríïght clíïck théë styléë íïn qúüéëstíïõòn úündéër théë hõòméë tá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òôòsëé ‘môòdíífy’ frôòm thëé drôòp dôòwn lí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îïs wîïll ôópéén ãà bô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íïthíïn théë böôx, éënsùúréë thãát théë styléë íïs föôrmãáttéëd töô yöôùúr préëféëréënc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ôr êêxåæmplêê, îîf ‘îîtåælîîcs’ îîs chêêckêêd, ûùnchêêck î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ôöôsëé thëé råædïïöô býúttöôn thåæt ståæt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êéw döôcúûmêénts bãäsêéd öôn thïîs têémplãätêé’, ãänd clïîck ‘öôkã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ò âãmèênd pâãrâãgrâãph dèêfâãûültí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èft clïíck ‘pàäràägràäph’ ùúndëèr thëè hõómëè tà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nsûürêë yõôûür äâlíìgnmêënt íìs sêët tõô ‘lêëft’ äând líìnêë späâcíìng íìs sêët tõô ‘1.5 líìnê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ncèë yòòýûr sèëttííngs áärèë còòrrèëct clííck ‘dèëfáäý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íck ‘yêés’ ôôn thêé rêésýùltïíng ‘Árêé yôôýùr sýùrêé’ mêéssåägê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ö tëèst yõöúùr nëèw sëèttí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pèén äâ nèéw dõöcüúmèént äând tèést èéäâch hèéäâdíìng äând päâräâgräâph stylèé tõö èénsüúrèé äâll sèéttíìngs häâvèé bèéèén säâvè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ááblêé Úsáágê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ónstrùûct tæàbléês tóó réêæàd lóógíïcæàlly fróóm léêft tóó ríïght, tóóp tóó bóóttóóm óórdé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äáblèès wìîth cóõlûýmn hèèäádìîngs ìîn thèè tóõp róõw mûýst häávèè thèè tóõp róõw fóõrmäáttèèd äás äá hèèäádèèr ró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õó sèêt åå tååblèê hèêåådèêr rõ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íîghlíîght thêé töõp röõw öõf thêé tæáblê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ìght clîìck tôò dîìsplàây èèdîìtîìng ôòptîìô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ëèlë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äbléè Pröôpéèrtíï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òõm théë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 Tàäblèë Prôõpèërtìîèës wìîndôõw wìîll bèë dìîsplàäyèëd; clìîck ôõ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å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èéck thèé õõptïîõ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éëpéëãàt ãàs héëãàdéër ãàt théë tõóp õóf éëãàch pãàg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Ìmãágè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éèrnáãtîívéè ôór Ált téèxt îís réèqúùîíréèd fôór áãll îímáãgéès îín áã dôócúùméènt (éèxclúùdîíng púùréèly déècôóráãtîívéè îímáãgéès wîíthôóúùt méèáãnîíngfúùl côónté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íght-clí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óön thêê íîmâàgê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êlé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òrmæãt Pîïctûú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örmåãt Pîïctýùr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ïíããlòòg bòòx wïíll ããppéëãã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ëléëct 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ë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â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Ïn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ëêrnâætîívëê të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õöx, typèë íìn thèë dèëscríìptíìõön õöf thèë íìmæægè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æâtíîóõnæâlëè fóõr fóõllóõwíîng Clëèæâr Príînt Gúúíîdëèlíînë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äámplèè Å:</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äãmplêë Æ îïs Tîïmêës Nêëw Róômäãn, sîïzêë têën, wîïth sîïnglêë späãcî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ããmplêë B íìs Åríìããl, síìzêë twêëlvêë wíìth 1.5 spããcí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Ãs yôóûû cãán sëëëë, smãállëër fôónt sïìzëës, sïìnglëë spãácïìng ãánd sëërïìf fôónts ãárëë hãárdëër tôó rëëãá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ddíïtíïóònäàlly, íït íïs êëäàsíïêër tóò kêëêëp óònêë’s pläàcêë óòn äà päàgêë wíïth lêëft äàlíïgnêëd têëxt, äàs íïn êëxäàmplêë B, äàs lêëft äàlíïgnmêënt gíïvêës thêë bóòdy óòf thêë têëxt äà spêëcíïfíïc shäàpêë äànd gíïvêës ûùníïfóòrmíïty bêëtwêëêën wó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âãmplêë Æ, whïîch ïîs jüûstïîfïîêëd, hâãs nõõ nâãtüûrâãl shâãpê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üùrthëêrmóòrëê, bóòld prïínt stàànds óòü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äänd dóóè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óöt dìîstóört thëê shâãpëê óöf tëêxt âãs ìîtâãlì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âãnd ùûndéêrlîïnîïng dõ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ÏNÀLLY, BLÖCK CÀPÏTÀLS CÀN BÉ DÏFFÏCÚLT TÖ FÖLLÖW ÀS BLÖCK CÀPÏTÀLS RÉMÖVÉ THÉ NÀTÚRÀL SHÀPÉ ÖF WÖRDS, TÚRNÏNG THÉM Ï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ëèãár lãáyõöùút ãállõöws õönëè tõö fõöcùús õön thëè cõöntëènt õöf vïïsùúãál mãátëèrïïãáls rãáthëèr thãán thëè fõörmãá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ååmplé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æãmplêê Â íís Tíímêês Nêêw Rõömæãn, síízêê têên, wííth síínglêê spæãcí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äæmplëè B îïs Ãrîïäæl, sîïzëè twëèlvëè wîïth 1.5 späæcî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s yöõýü càæn sèëèë, smàællèër föõnt sîïzèës, sîïnglèë spàæcîïng àænd sèërîïf föõnts àærèë hàærdèër töõ rèëàæ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ddïïtïïóönåälly, ïït ïïs ëêåäsïïëêr tóö këêëêp óönëê’s plåäcëê óön åä påägëê wïïth lëêft åälïïgnëêd tëêxt, åäs ïïn ëêxåämplëê B, åäs lëêft åälïïgnmëênt gïïvëês thëê bóödy óöf thëê tëêxt åä spëêcïïfïïc shåäpëê åänd gïïvëês úûnïïfóörmïïty bëêtwëêëên wó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æåmplëé Æ, whíích íís jûùstíífííëéd, hæås nõõ næåtûùræål shæåp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ùúrthèërmôör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õöld prïìnt stâânds õöý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ánd dòóêès nòót díístòórt thêè shåápêè òóf têèxt åás íítåálíícs åánd úùndêèrlíínííng dò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îínâælly, blöôck câæpîítâæls câæn bèé dîíffîícûùlt töô föôllöôw âæs blöôck câæpîítâæls rèémöôvèé thèé nâætûùrâæl shâæpèé öôf wöôrds, tûùrnîíng thèém îíntöô blö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èëäâr läâyóôùùt äâllóôws óônèë tóô fóôcùùs óôn thèë cóôntèënt óôf vîïsùùäâl mäâtèërîïäâls räâthèër thäân thèë fóôrmäâ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ùýrthêèrmóôrê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yòöýü ýüsëë hëëáådìíngs ìít máåkëës thëë crëëáåtìíòön áånd ýüpkëëëëp òöf táåblëës òöf còöntëënts ëëáåsìíëër (Fòör áåýütòömáåtìíc crëëáåtìíòön áånd ýüpdáåtìíng gòö tòö: Însëërt – Rëëfëërëëncëë – Îndëëx áånd Táåblëës – Táåblëë òöf còöntë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